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理解与适用全书  下  刑事  刑事诉讼  行政诉讼  国家赔偿  综合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理解与适用全书  下  刑事  刑事诉讼  行政诉讼  国家赔偿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3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理解与适用全书  下  刑事  刑事诉讼  行政诉讼  国家赔偿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